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9B95B" w14:textId="77777777" w:rsidR="00032AA2" w:rsidRPr="00482CD2" w:rsidRDefault="00692F86" w:rsidP="00692F86">
      <w:pPr>
        <w:ind w:right="-483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032AA2" w:rsidRPr="00482CD2">
        <w:rPr>
          <w:rFonts w:ascii="Times New Roman" w:hAnsi="Times New Roman"/>
        </w:rPr>
        <w:t>“Pielikums</w:t>
      </w:r>
    </w:p>
    <w:p w14:paraId="29089E58" w14:textId="77777777" w:rsidR="00032AA2" w:rsidRPr="00482CD2" w:rsidRDefault="00032AA2" w:rsidP="00692F86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 xml:space="preserve"> Ministru kabineta rīkojuma projekta ”Grozījumi Ministru </w:t>
      </w:r>
    </w:p>
    <w:p w14:paraId="4AAF57FB" w14:textId="77777777" w:rsidR="00032AA2" w:rsidRPr="00482CD2" w:rsidRDefault="00032AA2" w:rsidP="00692F86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>kabineta 2015.</w:t>
      </w:r>
      <w:r w:rsidR="0004731F">
        <w:rPr>
          <w:rFonts w:ascii="Times New Roman" w:hAnsi="Times New Roman"/>
        </w:rPr>
        <w:t xml:space="preserve"> </w:t>
      </w:r>
      <w:r w:rsidRPr="00482CD2">
        <w:rPr>
          <w:rFonts w:ascii="Times New Roman" w:hAnsi="Times New Roman"/>
        </w:rPr>
        <w:t>gada 9.</w:t>
      </w:r>
      <w:r w:rsidR="0004731F">
        <w:rPr>
          <w:rFonts w:ascii="Times New Roman" w:hAnsi="Times New Roman"/>
        </w:rPr>
        <w:t xml:space="preserve"> </w:t>
      </w:r>
      <w:r w:rsidRPr="00482CD2">
        <w:rPr>
          <w:rFonts w:ascii="Times New Roman" w:hAnsi="Times New Roman"/>
        </w:rPr>
        <w:t xml:space="preserve">jūnija rīkojumā Nr.299 “Par </w:t>
      </w:r>
    </w:p>
    <w:p w14:paraId="43CF12FF" w14:textId="77777777" w:rsidR="00032AA2" w:rsidRPr="00482CD2" w:rsidRDefault="00032AA2" w:rsidP="00692F86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>ilgtermiņa saistībām Iekšlietu ministrijai Iekšējās</w:t>
      </w:r>
    </w:p>
    <w:p w14:paraId="7A18A02B" w14:textId="77777777" w:rsidR="00032AA2" w:rsidRPr="00482CD2" w:rsidRDefault="00032AA2" w:rsidP="00692F86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 xml:space="preserve"> drošības biroja funkciju nodrošināšanai”</w:t>
      </w:r>
    </w:p>
    <w:p w14:paraId="1DC5822A" w14:textId="77777777" w:rsidR="00032AA2" w:rsidRPr="00482CD2" w:rsidRDefault="00032AA2" w:rsidP="00692F86">
      <w:pPr>
        <w:jc w:val="right"/>
        <w:rPr>
          <w:rFonts w:ascii="Times New Roman" w:hAnsi="Times New Roman"/>
        </w:rPr>
      </w:pPr>
      <w:r w:rsidRPr="00482CD2">
        <w:rPr>
          <w:rFonts w:ascii="Times New Roman" w:hAnsi="Times New Roman"/>
        </w:rPr>
        <w:t>sākotnējās ietekmes novērtējuma ziņojumam (anotācijai)</w:t>
      </w:r>
      <w:bookmarkStart w:id="0" w:name="_GoBack"/>
      <w:bookmarkEnd w:id="0"/>
    </w:p>
    <w:p w14:paraId="3D1F5881" w14:textId="77777777" w:rsidR="00032AA2" w:rsidRDefault="00032AA2" w:rsidP="00032AA2">
      <w:pPr>
        <w:jc w:val="right"/>
        <w:rPr>
          <w:rFonts w:ascii="Times New Roman" w:hAnsi="Times New Roman"/>
          <w:sz w:val="24"/>
          <w:szCs w:val="24"/>
        </w:rPr>
      </w:pPr>
    </w:p>
    <w:p w14:paraId="76931F22" w14:textId="77777777" w:rsidR="0004731F" w:rsidRDefault="0004731F" w:rsidP="00032AA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tabula</w:t>
      </w:r>
    </w:p>
    <w:p w14:paraId="051E4621" w14:textId="710272E2" w:rsidR="00032AA2" w:rsidRDefault="00032AA2" w:rsidP="00482CD2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C0E0A">
        <w:rPr>
          <w:rFonts w:ascii="Times New Roman" w:hAnsi="Times New Roman"/>
          <w:sz w:val="24"/>
          <w:szCs w:val="24"/>
        </w:rPr>
        <w:t>Informācija par Iekšējās drošības biroja transportlīdzekļu nomas maksājumiem</w:t>
      </w:r>
    </w:p>
    <w:p w14:paraId="6B405C49" w14:textId="77777777" w:rsidR="00367C25" w:rsidRDefault="00367C25" w:rsidP="00482CD2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35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992"/>
        <w:gridCol w:w="851"/>
        <w:gridCol w:w="709"/>
        <w:gridCol w:w="850"/>
        <w:gridCol w:w="852"/>
        <w:gridCol w:w="851"/>
        <w:gridCol w:w="708"/>
        <w:gridCol w:w="851"/>
      </w:tblGrid>
      <w:tr w:rsidR="00032AA2" w:rsidRPr="00DC0E0A" w14:paraId="74B5CED7" w14:textId="77777777" w:rsidTr="00512DD7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750D51" w14:textId="77777777" w:rsidR="00032AA2" w:rsidRPr="00C87953" w:rsidRDefault="00032AA2" w:rsidP="00AF7C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953">
              <w:rPr>
                <w:rFonts w:ascii="Times New Roman" w:hAnsi="Times New Roman"/>
                <w:sz w:val="18"/>
                <w:szCs w:val="18"/>
              </w:rPr>
              <w:t>Līgums/</w:t>
            </w:r>
          </w:p>
          <w:p w14:paraId="268CD882" w14:textId="77777777" w:rsidR="00032AA2" w:rsidRPr="00C87953" w:rsidRDefault="00032AA2" w:rsidP="00AF7C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</w:t>
            </w:r>
            <w:r w:rsidRPr="00C87953">
              <w:rPr>
                <w:rFonts w:ascii="Times New Roman" w:hAnsi="Times New Roman"/>
                <w:sz w:val="18"/>
                <w:szCs w:val="18"/>
              </w:rPr>
              <w:t>ransport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87953">
              <w:rPr>
                <w:rFonts w:ascii="Times New Roman" w:hAnsi="Times New Roman"/>
                <w:sz w:val="18"/>
                <w:szCs w:val="18"/>
              </w:rPr>
              <w:t>līdzekļ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5AC547" w14:textId="77777777" w:rsidR="00032AA2" w:rsidRPr="00C87953" w:rsidRDefault="00512DD7" w:rsidP="00512D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ransport-līdzekļu </w:t>
            </w:r>
            <w:r w:rsidR="00032AA2" w:rsidRPr="00C87953">
              <w:rPr>
                <w:rFonts w:ascii="Times New Roman" w:hAnsi="Times New Roman"/>
                <w:sz w:val="18"/>
                <w:szCs w:val="18"/>
              </w:rPr>
              <w:t>skaits</w:t>
            </w:r>
          </w:p>
        </w:tc>
        <w:tc>
          <w:tcPr>
            <w:tcW w:w="1276" w:type="dxa"/>
            <w:vAlign w:val="center"/>
          </w:tcPr>
          <w:p w14:paraId="294EE44D" w14:textId="77777777" w:rsidR="00032AA2" w:rsidRPr="00C87953" w:rsidRDefault="00032AA2" w:rsidP="00AF7C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953">
              <w:rPr>
                <w:rFonts w:ascii="Times New Roman" w:hAnsi="Times New Roman"/>
                <w:sz w:val="18"/>
                <w:szCs w:val="18"/>
              </w:rPr>
              <w:t>Mēneša maks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87953">
              <w:rPr>
                <w:rFonts w:ascii="Times New Roman" w:hAnsi="Times New Roman"/>
                <w:sz w:val="18"/>
                <w:szCs w:val="18"/>
              </w:rPr>
              <w:t>jums par vienu transport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C87953">
              <w:rPr>
                <w:rFonts w:ascii="Times New Roman" w:hAnsi="Times New Roman"/>
                <w:sz w:val="18"/>
                <w:szCs w:val="18"/>
              </w:rPr>
              <w:t>līdzekl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991797" w14:textId="77777777" w:rsidR="00032AA2" w:rsidRPr="00C87953" w:rsidRDefault="00032AA2" w:rsidP="00AF7C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953">
              <w:rPr>
                <w:rFonts w:ascii="Times New Roman" w:hAnsi="Times New Roman"/>
                <w:sz w:val="18"/>
                <w:szCs w:val="18"/>
              </w:rPr>
              <w:t>Pēdējais maksā-jums</w:t>
            </w:r>
          </w:p>
          <w:p w14:paraId="562AEFD8" w14:textId="77777777" w:rsidR="00032AA2" w:rsidRPr="00C87953" w:rsidRDefault="00032AA2" w:rsidP="00AF7C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401233" w14:textId="77777777" w:rsidR="00032AA2" w:rsidRPr="00C87953" w:rsidRDefault="00AF7C95" w:rsidP="00AF7C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ēne</w:t>
            </w:r>
            <w:r w:rsidR="00032AA2" w:rsidRPr="00C87953">
              <w:rPr>
                <w:rFonts w:ascii="Times New Roman" w:hAnsi="Times New Roman"/>
                <w:sz w:val="18"/>
                <w:szCs w:val="18"/>
              </w:rPr>
              <w:t>šu skaits pēdējā nomas gadā</w:t>
            </w:r>
          </w:p>
        </w:tc>
        <w:tc>
          <w:tcPr>
            <w:tcW w:w="4821" w:type="dxa"/>
            <w:gridSpan w:val="6"/>
            <w:vAlign w:val="center"/>
          </w:tcPr>
          <w:p w14:paraId="5D071B79" w14:textId="77777777" w:rsidR="00032AA2" w:rsidRPr="00C87953" w:rsidRDefault="00032AA2" w:rsidP="00AF7C9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7953">
              <w:rPr>
                <w:rFonts w:ascii="Times New Roman" w:hAnsi="Times New Roman"/>
                <w:sz w:val="18"/>
                <w:szCs w:val="18"/>
              </w:rPr>
              <w:t xml:space="preserve">Finansējums, </w:t>
            </w:r>
            <w:proofErr w:type="spellStart"/>
            <w:r w:rsidRPr="00C87953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032AA2" w14:paraId="1582BDFA" w14:textId="77777777" w:rsidTr="00512DD7">
        <w:tc>
          <w:tcPr>
            <w:tcW w:w="1418" w:type="dxa"/>
            <w:tcBorders>
              <w:left w:val="single" w:sz="4" w:space="0" w:color="auto"/>
              <w:right w:val="nil"/>
            </w:tcBorders>
          </w:tcPr>
          <w:p w14:paraId="7DCCFECB" w14:textId="77777777" w:rsidR="00032AA2" w:rsidRDefault="00032AA2" w:rsidP="00E772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3C57B924" w14:textId="77777777" w:rsidR="00032AA2" w:rsidRDefault="00032AA2" w:rsidP="00E772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C667C9D" w14:textId="77777777" w:rsidR="00032AA2" w:rsidRDefault="00032AA2" w:rsidP="00E772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52C7410A" w14:textId="77777777" w:rsidR="00032AA2" w:rsidRDefault="00032AA2" w:rsidP="00E772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41170AB4" w14:textId="77777777" w:rsidR="00032AA2" w:rsidRDefault="00032AA2" w:rsidP="00E772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026EB6" w14:textId="77777777" w:rsidR="00032AA2" w:rsidRPr="000433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vAlign w:val="center"/>
          </w:tcPr>
          <w:p w14:paraId="745E155B" w14:textId="77777777" w:rsidR="00032AA2" w:rsidRPr="000433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2" w:type="dxa"/>
            <w:vAlign w:val="center"/>
          </w:tcPr>
          <w:p w14:paraId="58662AB6" w14:textId="77777777" w:rsidR="00032AA2" w:rsidRPr="000433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vAlign w:val="center"/>
          </w:tcPr>
          <w:p w14:paraId="62815C43" w14:textId="77777777" w:rsidR="00032AA2" w:rsidRPr="000433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08" w:type="dxa"/>
            <w:vAlign w:val="center"/>
          </w:tcPr>
          <w:p w14:paraId="17BD4F82" w14:textId="77777777" w:rsidR="00032AA2" w:rsidRPr="000433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vAlign w:val="center"/>
          </w:tcPr>
          <w:p w14:paraId="549FE78C" w14:textId="77777777" w:rsidR="00032AA2" w:rsidRPr="00043350" w:rsidRDefault="00032AA2" w:rsidP="00512DD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350">
              <w:rPr>
                <w:rFonts w:ascii="Times New Roman" w:hAnsi="Times New Roman"/>
                <w:sz w:val="18"/>
                <w:szCs w:val="18"/>
              </w:rPr>
              <w:t>Kopā</w:t>
            </w:r>
          </w:p>
        </w:tc>
      </w:tr>
      <w:tr w:rsidR="00032AA2" w14:paraId="1DB621A8" w14:textId="77777777" w:rsidTr="00512DD7">
        <w:tc>
          <w:tcPr>
            <w:tcW w:w="5529" w:type="dxa"/>
            <w:gridSpan w:val="5"/>
          </w:tcPr>
          <w:p w14:paraId="53BEEAAC" w14:textId="77777777" w:rsidR="00032AA2" w:rsidRPr="00043350" w:rsidRDefault="00032AA2" w:rsidP="00E772F1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335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5.gada 31.augusta līgum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r.Ie</w:t>
            </w:r>
            <w:r w:rsidRPr="00043350">
              <w:rPr>
                <w:rFonts w:ascii="Times New Roman" w:hAnsi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VA2015/6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5E3DB3EE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02C9D7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AA07B59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9A8DEE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E7AFB9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F118207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AA2" w14:paraId="4FB6443A" w14:textId="77777777" w:rsidTr="00482CD2">
        <w:tc>
          <w:tcPr>
            <w:tcW w:w="1418" w:type="dxa"/>
          </w:tcPr>
          <w:p w14:paraId="6F35FF13" w14:textId="77777777" w:rsidR="00032AA2" w:rsidRPr="009D3150" w:rsidRDefault="00032AA2" w:rsidP="00E772F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Vieglā pasažieru, D vidējā klase</w:t>
            </w:r>
          </w:p>
        </w:tc>
        <w:tc>
          <w:tcPr>
            <w:tcW w:w="992" w:type="dxa"/>
            <w:vAlign w:val="center"/>
          </w:tcPr>
          <w:p w14:paraId="05875BF7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34DFC11D" w14:textId="77777777" w:rsidR="00032AA2" w:rsidRPr="009D3150" w:rsidRDefault="00032AA2" w:rsidP="00482CD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492,59</w:t>
            </w:r>
          </w:p>
        </w:tc>
        <w:tc>
          <w:tcPr>
            <w:tcW w:w="992" w:type="dxa"/>
            <w:vAlign w:val="center"/>
          </w:tcPr>
          <w:p w14:paraId="070039B9" w14:textId="77777777" w:rsidR="00032AA2" w:rsidRPr="009D3150" w:rsidRDefault="00032AA2" w:rsidP="00482CD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26.12.2018.</w:t>
            </w:r>
          </w:p>
        </w:tc>
        <w:tc>
          <w:tcPr>
            <w:tcW w:w="851" w:type="dxa"/>
            <w:vAlign w:val="center"/>
          </w:tcPr>
          <w:p w14:paraId="2EB32CEC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2ACF34D9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6A2B3DE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 225</w:t>
            </w:r>
          </w:p>
        </w:tc>
        <w:tc>
          <w:tcPr>
            <w:tcW w:w="852" w:type="dxa"/>
            <w:vAlign w:val="center"/>
          </w:tcPr>
          <w:p w14:paraId="17F19A7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 467</w:t>
            </w:r>
          </w:p>
        </w:tc>
        <w:tc>
          <w:tcPr>
            <w:tcW w:w="851" w:type="dxa"/>
            <w:vAlign w:val="center"/>
          </w:tcPr>
          <w:p w14:paraId="2ABE68EB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 708</w:t>
            </w:r>
          </w:p>
        </w:tc>
        <w:tc>
          <w:tcPr>
            <w:tcW w:w="708" w:type="dxa"/>
            <w:vAlign w:val="center"/>
          </w:tcPr>
          <w:p w14:paraId="65CBDBFB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8C31981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 400</w:t>
            </w:r>
          </w:p>
        </w:tc>
      </w:tr>
      <w:tr w:rsidR="00032AA2" w14:paraId="06ADAD8D" w14:textId="77777777" w:rsidTr="00482CD2">
        <w:tc>
          <w:tcPr>
            <w:tcW w:w="1418" w:type="dxa"/>
          </w:tcPr>
          <w:p w14:paraId="1E644129" w14:textId="77777777" w:rsidR="00032AA2" w:rsidRPr="009D3150" w:rsidRDefault="00032AA2" w:rsidP="00E772F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Vieglā pasažieru</w:t>
            </w:r>
            <w:r>
              <w:rPr>
                <w:rFonts w:ascii="Times New Roman" w:hAnsi="Times New Roman"/>
                <w:sz w:val="16"/>
                <w:szCs w:val="16"/>
              </w:rPr>
              <w:t>, M1B klase</w:t>
            </w:r>
          </w:p>
        </w:tc>
        <w:tc>
          <w:tcPr>
            <w:tcW w:w="992" w:type="dxa"/>
            <w:vAlign w:val="center"/>
          </w:tcPr>
          <w:p w14:paraId="07247E71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E135F8A" w14:textId="77777777" w:rsidR="00032AA2" w:rsidRPr="009D3150" w:rsidRDefault="00032AA2" w:rsidP="00482CD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779,24</w:t>
            </w:r>
          </w:p>
        </w:tc>
        <w:tc>
          <w:tcPr>
            <w:tcW w:w="992" w:type="dxa"/>
            <w:vAlign w:val="center"/>
          </w:tcPr>
          <w:p w14:paraId="6844E43B" w14:textId="77777777" w:rsidR="00032AA2" w:rsidRPr="009D3150" w:rsidRDefault="00032AA2" w:rsidP="00482CD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09.12.2018.</w:t>
            </w:r>
          </w:p>
        </w:tc>
        <w:tc>
          <w:tcPr>
            <w:tcW w:w="851" w:type="dxa"/>
            <w:vAlign w:val="center"/>
          </w:tcPr>
          <w:p w14:paraId="35F4A6FE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vAlign w:val="center"/>
          </w:tcPr>
          <w:p w14:paraId="05B725E9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E3601A2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741</w:t>
            </w:r>
          </w:p>
        </w:tc>
        <w:tc>
          <w:tcPr>
            <w:tcW w:w="852" w:type="dxa"/>
            <w:vAlign w:val="center"/>
          </w:tcPr>
          <w:p w14:paraId="58E98136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702</w:t>
            </w:r>
          </w:p>
        </w:tc>
        <w:tc>
          <w:tcPr>
            <w:tcW w:w="851" w:type="dxa"/>
            <w:vAlign w:val="center"/>
          </w:tcPr>
          <w:p w14:paraId="110EDAE6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 663</w:t>
            </w:r>
          </w:p>
        </w:tc>
        <w:tc>
          <w:tcPr>
            <w:tcW w:w="708" w:type="dxa"/>
            <w:vAlign w:val="center"/>
          </w:tcPr>
          <w:p w14:paraId="01F05AB6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CD4B195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 106</w:t>
            </w:r>
          </w:p>
        </w:tc>
      </w:tr>
      <w:tr w:rsidR="00032AA2" w14:paraId="4332BA22" w14:textId="77777777" w:rsidTr="00512DD7">
        <w:tc>
          <w:tcPr>
            <w:tcW w:w="5529" w:type="dxa"/>
            <w:gridSpan w:val="5"/>
          </w:tcPr>
          <w:p w14:paraId="4FE7AD8C" w14:textId="77777777" w:rsidR="00032AA2" w:rsidRDefault="00032AA2" w:rsidP="00E772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35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5.gada 31.augusta līgum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r.Ie</w:t>
            </w:r>
            <w:r w:rsidRPr="00043350">
              <w:rPr>
                <w:rFonts w:ascii="Times New Roman" w:hAnsi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VA2015/6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05F9BDF6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8F941A2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6D57D7B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DFA7418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6C44B1FB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26CCE4A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AA2" w14:paraId="6E616888" w14:textId="77777777" w:rsidTr="00482CD2">
        <w:tc>
          <w:tcPr>
            <w:tcW w:w="1418" w:type="dxa"/>
          </w:tcPr>
          <w:p w14:paraId="0C1B8E9C" w14:textId="77777777" w:rsidR="00032AA2" w:rsidRPr="009D3150" w:rsidRDefault="00032AA2" w:rsidP="00E772F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Vieglā pasažieru, lielā E klase</w:t>
            </w:r>
          </w:p>
        </w:tc>
        <w:tc>
          <w:tcPr>
            <w:tcW w:w="992" w:type="dxa"/>
            <w:vAlign w:val="center"/>
          </w:tcPr>
          <w:p w14:paraId="183AAB80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DD20327" w14:textId="77777777" w:rsidR="00032AA2" w:rsidRPr="009D3150" w:rsidRDefault="00032AA2" w:rsidP="00482CD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1038,18</w:t>
            </w:r>
          </w:p>
        </w:tc>
        <w:tc>
          <w:tcPr>
            <w:tcW w:w="992" w:type="dxa"/>
          </w:tcPr>
          <w:p w14:paraId="1CCFA4BF" w14:textId="77777777" w:rsidR="00032AA2" w:rsidRPr="009D3150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06.10.2018.</w:t>
            </w:r>
          </w:p>
        </w:tc>
        <w:tc>
          <w:tcPr>
            <w:tcW w:w="851" w:type="dxa"/>
            <w:vAlign w:val="center"/>
          </w:tcPr>
          <w:p w14:paraId="64EFE1FD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14:paraId="61BDA65D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77DC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F77DC">
              <w:rPr>
                <w:rFonts w:ascii="Times New Roman" w:hAnsi="Times New Roman"/>
                <w:sz w:val="16"/>
                <w:szCs w:val="16"/>
              </w:rPr>
              <w:t>291</w:t>
            </w:r>
          </w:p>
        </w:tc>
        <w:tc>
          <w:tcPr>
            <w:tcW w:w="850" w:type="dxa"/>
            <w:vAlign w:val="center"/>
          </w:tcPr>
          <w:p w14:paraId="43A4168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916</w:t>
            </w:r>
          </w:p>
        </w:tc>
        <w:tc>
          <w:tcPr>
            <w:tcW w:w="852" w:type="dxa"/>
            <w:vAlign w:val="center"/>
          </w:tcPr>
          <w:p w14:paraId="090008BE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 916</w:t>
            </w:r>
          </w:p>
        </w:tc>
        <w:tc>
          <w:tcPr>
            <w:tcW w:w="851" w:type="dxa"/>
            <w:vAlign w:val="center"/>
          </w:tcPr>
          <w:p w14:paraId="615C0523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 625</w:t>
            </w:r>
          </w:p>
        </w:tc>
        <w:tc>
          <w:tcPr>
            <w:tcW w:w="708" w:type="dxa"/>
            <w:vAlign w:val="center"/>
          </w:tcPr>
          <w:p w14:paraId="223DFEB0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F6059CA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 748</w:t>
            </w:r>
          </w:p>
        </w:tc>
      </w:tr>
      <w:tr w:rsidR="00032AA2" w14:paraId="7FC64C10" w14:textId="77777777" w:rsidTr="00512DD7">
        <w:tc>
          <w:tcPr>
            <w:tcW w:w="5529" w:type="dxa"/>
            <w:gridSpan w:val="5"/>
          </w:tcPr>
          <w:p w14:paraId="29F4148E" w14:textId="77777777" w:rsidR="00032AA2" w:rsidRDefault="00032AA2" w:rsidP="00E772F1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35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15.gada 2.decembra līgum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r.Ie</w:t>
            </w:r>
            <w:r w:rsidRPr="00043350">
              <w:rPr>
                <w:rFonts w:ascii="Times New Roman" w:hAnsi="Times New Roman"/>
                <w:sz w:val="20"/>
                <w:szCs w:val="20"/>
              </w:rPr>
              <w:t>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NVA2015/15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ieg</w:t>
            </w:r>
            <w:proofErr w:type="spellEnd"/>
          </w:p>
        </w:tc>
        <w:tc>
          <w:tcPr>
            <w:tcW w:w="709" w:type="dxa"/>
            <w:vAlign w:val="center"/>
          </w:tcPr>
          <w:p w14:paraId="13C55BD6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60E8D3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41D0B674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EF444C5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BFF4874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B8B72F8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2AA2" w14:paraId="23384457" w14:textId="77777777" w:rsidTr="00482CD2">
        <w:tc>
          <w:tcPr>
            <w:tcW w:w="1418" w:type="dxa"/>
          </w:tcPr>
          <w:p w14:paraId="7560F5F3" w14:textId="77777777" w:rsidR="00032AA2" w:rsidRPr="009D3150" w:rsidRDefault="00032AA2" w:rsidP="00E772F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Vieglā pasažieru, D vidējā klase</w:t>
            </w:r>
          </w:p>
        </w:tc>
        <w:tc>
          <w:tcPr>
            <w:tcW w:w="992" w:type="dxa"/>
            <w:vAlign w:val="center"/>
          </w:tcPr>
          <w:p w14:paraId="23C85A19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14:paraId="58353D6F" w14:textId="77777777" w:rsidR="00032AA2" w:rsidRPr="009D3150" w:rsidRDefault="00032AA2" w:rsidP="00482CD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428,84</w:t>
            </w:r>
          </w:p>
        </w:tc>
        <w:tc>
          <w:tcPr>
            <w:tcW w:w="992" w:type="dxa"/>
            <w:vAlign w:val="center"/>
          </w:tcPr>
          <w:p w14:paraId="0D82A8B0" w14:textId="77777777" w:rsidR="00032AA2" w:rsidRPr="009D3150" w:rsidRDefault="00032AA2" w:rsidP="00482CD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21.02.2019.</w:t>
            </w:r>
          </w:p>
        </w:tc>
        <w:tc>
          <w:tcPr>
            <w:tcW w:w="851" w:type="dxa"/>
            <w:vAlign w:val="center"/>
          </w:tcPr>
          <w:p w14:paraId="688E27D9" w14:textId="77777777" w:rsidR="00032AA2" w:rsidRPr="009D3150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31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309BADB6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F63FEF3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 041</w:t>
            </w:r>
          </w:p>
        </w:tc>
        <w:tc>
          <w:tcPr>
            <w:tcW w:w="852" w:type="dxa"/>
            <w:vAlign w:val="center"/>
          </w:tcPr>
          <w:p w14:paraId="1A389655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877</w:t>
            </w:r>
          </w:p>
        </w:tc>
        <w:tc>
          <w:tcPr>
            <w:tcW w:w="851" w:type="dxa"/>
            <w:vAlign w:val="center"/>
          </w:tcPr>
          <w:p w14:paraId="07EBFD7E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 877</w:t>
            </w:r>
          </w:p>
        </w:tc>
        <w:tc>
          <w:tcPr>
            <w:tcW w:w="708" w:type="dxa"/>
            <w:vAlign w:val="center"/>
          </w:tcPr>
          <w:p w14:paraId="0368909C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842</w:t>
            </w:r>
          </w:p>
        </w:tc>
        <w:tc>
          <w:tcPr>
            <w:tcW w:w="851" w:type="dxa"/>
            <w:vAlign w:val="center"/>
          </w:tcPr>
          <w:p w14:paraId="5D806F3C" w14:textId="77777777" w:rsidR="00032AA2" w:rsidRPr="00EF77DC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 637</w:t>
            </w:r>
          </w:p>
        </w:tc>
      </w:tr>
      <w:tr w:rsidR="00032AA2" w14:paraId="6CB2870D" w14:textId="77777777" w:rsidTr="00512DD7">
        <w:tc>
          <w:tcPr>
            <w:tcW w:w="1418" w:type="dxa"/>
          </w:tcPr>
          <w:p w14:paraId="40A27487" w14:textId="77777777" w:rsidR="00032AA2" w:rsidRPr="009D3150" w:rsidRDefault="00032AA2" w:rsidP="00E772F1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tlikums</w:t>
            </w:r>
          </w:p>
        </w:tc>
        <w:tc>
          <w:tcPr>
            <w:tcW w:w="992" w:type="dxa"/>
          </w:tcPr>
          <w:p w14:paraId="335D3E5A" w14:textId="77777777" w:rsidR="00032AA2" w:rsidRPr="009D3150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B2DDE56" w14:textId="77777777" w:rsidR="00032AA2" w:rsidRPr="009D3150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49B74256" w14:textId="77777777" w:rsidR="00032AA2" w:rsidRPr="009D3150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1678C6D2" w14:textId="77777777" w:rsidR="00032AA2" w:rsidRPr="009D3150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2701725" w14:textId="77777777" w:rsidR="00032AA2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041</w:t>
            </w:r>
          </w:p>
        </w:tc>
        <w:tc>
          <w:tcPr>
            <w:tcW w:w="850" w:type="dxa"/>
            <w:vAlign w:val="center"/>
          </w:tcPr>
          <w:p w14:paraId="1134AA68" w14:textId="77777777" w:rsidR="00032AA2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vAlign w:val="center"/>
          </w:tcPr>
          <w:p w14:paraId="2C7A0198" w14:textId="77777777" w:rsidR="00032AA2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F9BE554" w14:textId="77777777" w:rsidR="00032AA2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AB9C1CC" w14:textId="77777777" w:rsidR="00032AA2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34C99BC" w14:textId="77777777" w:rsidR="00032AA2" w:rsidRDefault="0004731F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041</w:t>
            </w:r>
          </w:p>
        </w:tc>
      </w:tr>
      <w:tr w:rsidR="00032AA2" w:rsidRPr="00BE243A" w14:paraId="10833812" w14:textId="77777777" w:rsidTr="00512DD7">
        <w:tc>
          <w:tcPr>
            <w:tcW w:w="1418" w:type="dxa"/>
          </w:tcPr>
          <w:p w14:paraId="17F4020C" w14:textId="77777777" w:rsidR="00032AA2" w:rsidRPr="00BE243A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Kopā:</w:t>
            </w:r>
          </w:p>
        </w:tc>
        <w:tc>
          <w:tcPr>
            <w:tcW w:w="992" w:type="dxa"/>
            <w:vAlign w:val="center"/>
          </w:tcPr>
          <w:p w14:paraId="06FF57CF" w14:textId="77777777" w:rsidR="00032AA2" w:rsidRPr="00BE243A" w:rsidRDefault="00032AA2" w:rsidP="00512DD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14:paraId="0CD864B0" w14:textId="77777777" w:rsidR="00032AA2" w:rsidRPr="00BE243A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649B6829" w14:textId="77777777" w:rsidR="00032AA2" w:rsidRPr="00BE243A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1" w:type="dxa"/>
          </w:tcPr>
          <w:p w14:paraId="38F7DDE3" w14:textId="77777777" w:rsidR="00032AA2" w:rsidRPr="00BE243A" w:rsidRDefault="00032AA2" w:rsidP="00E772F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vAlign w:val="center"/>
          </w:tcPr>
          <w:p w14:paraId="18082403" w14:textId="77777777" w:rsidR="00032AA2" w:rsidRPr="003B4CFD" w:rsidRDefault="00032AA2" w:rsidP="00512DD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CFD">
              <w:rPr>
                <w:rFonts w:ascii="Times New Roman" w:hAnsi="Times New Roman"/>
                <w:b/>
                <w:sz w:val="16"/>
                <w:szCs w:val="16"/>
              </w:rPr>
              <w:t>13 332</w:t>
            </w:r>
          </w:p>
        </w:tc>
        <w:tc>
          <w:tcPr>
            <w:tcW w:w="850" w:type="dxa"/>
            <w:vAlign w:val="center"/>
          </w:tcPr>
          <w:p w14:paraId="0B5A32B4" w14:textId="77777777" w:rsidR="00032AA2" w:rsidRPr="003B4CFD" w:rsidRDefault="00032AA2" w:rsidP="00512DD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CFD">
              <w:rPr>
                <w:rFonts w:ascii="Times New Roman" w:hAnsi="Times New Roman"/>
                <w:b/>
                <w:sz w:val="16"/>
                <w:szCs w:val="16"/>
              </w:rPr>
              <w:t>108 923</w:t>
            </w:r>
          </w:p>
        </w:tc>
        <w:tc>
          <w:tcPr>
            <w:tcW w:w="852" w:type="dxa"/>
            <w:vAlign w:val="center"/>
          </w:tcPr>
          <w:p w14:paraId="1E57CBEE" w14:textId="77777777" w:rsidR="00032AA2" w:rsidRPr="003B4CFD" w:rsidRDefault="00032AA2" w:rsidP="00512DD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CFD">
              <w:rPr>
                <w:rFonts w:ascii="Times New Roman" w:hAnsi="Times New Roman"/>
                <w:b/>
                <w:sz w:val="16"/>
                <w:szCs w:val="16"/>
              </w:rPr>
              <w:t>109 962</w:t>
            </w:r>
          </w:p>
        </w:tc>
        <w:tc>
          <w:tcPr>
            <w:tcW w:w="851" w:type="dxa"/>
            <w:vAlign w:val="center"/>
          </w:tcPr>
          <w:p w14:paraId="29372734" w14:textId="77777777" w:rsidR="00032AA2" w:rsidRPr="003B4CFD" w:rsidRDefault="00032AA2" w:rsidP="00512DD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CFD">
              <w:rPr>
                <w:rFonts w:ascii="Times New Roman" w:hAnsi="Times New Roman"/>
                <w:b/>
                <w:sz w:val="16"/>
                <w:szCs w:val="16"/>
              </w:rPr>
              <w:t>101 873</w:t>
            </w:r>
          </w:p>
        </w:tc>
        <w:tc>
          <w:tcPr>
            <w:tcW w:w="708" w:type="dxa"/>
            <w:vAlign w:val="center"/>
          </w:tcPr>
          <w:p w14:paraId="43E7C324" w14:textId="77777777" w:rsidR="00032AA2" w:rsidRPr="003B4CFD" w:rsidRDefault="00032AA2" w:rsidP="00512DD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CFD">
              <w:rPr>
                <w:rFonts w:ascii="Times New Roman" w:hAnsi="Times New Roman"/>
                <w:b/>
                <w:sz w:val="16"/>
                <w:szCs w:val="16"/>
              </w:rPr>
              <w:t>4 842</w:t>
            </w:r>
          </w:p>
        </w:tc>
        <w:tc>
          <w:tcPr>
            <w:tcW w:w="851" w:type="dxa"/>
            <w:vAlign w:val="center"/>
          </w:tcPr>
          <w:p w14:paraId="2D362055" w14:textId="77777777" w:rsidR="00032AA2" w:rsidRPr="003B4CFD" w:rsidRDefault="00032AA2" w:rsidP="00512DD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4CF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1079B5" w:rsidRPr="003B4CFD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  <w:r w:rsidRPr="003B4CF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079B5" w:rsidRPr="003B4CFD">
              <w:rPr>
                <w:rFonts w:ascii="Times New Roman" w:hAnsi="Times New Roman"/>
                <w:b/>
                <w:sz w:val="16"/>
                <w:szCs w:val="16"/>
              </w:rPr>
              <w:t>932</w:t>
            </w:r>
          </w:p>
        </w:tc>
      </w:tr>
    </w:tbl>
    <w:p w14:paraId="150AC031" w14:textId="3DAFC020" w:rsidR="00DF3626" w:rsidRDefault="00482CD2" w:rsidP="00482CD2">
      <w:pPr>
        <w:tabs>
          <w:tab w:val="left" w:pos="1816"/>
        </w:tabs>
      </w:pPr>
      <w:r>
        <w:tab/>
      </w:r>
    </w:p>
    <w:p w14:paraId="587BCD60" w14:textId="77777777" w:rsidR="0004731F" w:rsidRPr="00482CD2" w:rsidRDefault="0004731F" w:rsidP="00482CD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.tabula</w:t>
      </w:r>
    </w:p>
    <w:p w14:paraId="2082B0D9" w14:textId="4885E6B8" w:rsidR="00032AA2" w:rsidRPr="00DD2D4D" w:rsidRDefault="00032AA2" w:rsidP="00482CD2">
      <w:pPr>
        <w:jc w:val="center"/>
        <w:rPr>
          <w:rFonts w:ascii="Times New Roman" w:hAnsi="Times New Roman"/>
          <w:sz w:val="24"/>
          <w:szCs w:val="24"/>
        </w:rPr>
      </w:pPr>
      <w:r w:rsidRPr="00DD2D4D">
        <w:rPr>
          <w:rFonts w:ascii="Times New Roman" w:hAnsi="Times New Roman"/>
          <w:sz w:val="24"/>
          <w:szCs w:val="24"/>
        </w:rPr>
        <w:t xml:space="preserve"> Prognozētais nomas maksājumu aprēķins</w:t>
      </w:r>
    </w:p>
    <w:tbl>
      <w:tblPr>
        <w:tblStyle w:val="TableGrid"/>
        <w:tblpPr w:leftFromText="180" w:rightFromText="180" w:vertAnchor="text" w:horzAnchor="margin" w:tblpX="-714" w:tblpY="384"/>
        <w:tblW w:w="10342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275"/>
        <w:gridCol w:w="1134"/>
        <w:gridCol w:w="850"/>
        <w:gridCol w:w="709"/>
        <w:gridCol w:w="709"/>
        <w:gridCol w:w="709"/>
        <w:gridCol w:w="708"/>
        <w:gridCol w:w="680"/>
        <w:gridCol w:w="709"/>
        <w:gridCol w:w="737"/>
      </w:tblGrid>
      <w:tr w:rsidR="00032AA2" w:rsidRPr="009C5916" w14:paraId="58FD2AC6" w14:textId="77777777" w:rsidTr="00CF4473">
        <w:trPr>
          <w:trHeight w:val="335"/>
        </w:trPr>
        <w:tc>
          <w:tcPr>
            <w:tcW w:w="1413" w:type="dxa"/>
            <w:vMerge w:val="restart"/>
            <w:vAlign w:val="center"/>
          </w:tcPr>
          <w:p w14:paraId="50C7278F" w14:textId="77777777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16">
              <w:rPr>
                <w:rFonts w:ascii="Times New Roman" w:hAnsi="Times New Roman"/>
                <w:sz w:val="18"/>
                <w:szCs w:val="18"/>
              </w:rPr>
              <w:t>Transport-līdzekļi</w:t>
            </w:r>
          </w:p>
        </w:tc>
        <w:tc>
          <w:tcPr>
            <w:tcW w:w="709" w:type="dxa"/>
            <w:vMerge w:val="restart"/>
            <w:vAlign w:val="center"/>
          </w:tcPr>
          <w:p w14:paraId="034571AB" w14:textId="77777777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/l</w:t>
            </w:r>
          </w:p>
          <w:p w14:paraId="1A2662FF" w14:textId="77777777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16">
              <w:rPr>
                <w:rFonts w:ascii="Times New Roman" w:hAnsi="Times New Roman"/>
                <w:sz w:val="18"/>
                <w:szCs w:val="18"/>
              </w:rPr>
              <w:t>skaits</w:t>
            </w:r>
          </w:p>
        </w:tc>
        <w:tc>
          <w:tcPr>
            <w:tcW w:w="1275" w:type="dxa"/>
            <w:vMerge w:val="restart"/>
            <w:vAlign w:val="center"/>
          </w:tcPr>
          <w:p w14:paraId="4DB09B1E" w14:textId="77777777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16">
              <w:rPr>
                <w:rFonts w:ascii="Times New Roman" w:hAnsi="Times New Roman"/>
                <w:sz w:val="18"/>
                <w:szCs w:val="18"/>
              </w:rPr>
              <w:t>Prognozētais</w:t>
            </w:r>
          </w:p>
          <w:p w14:paraId="0B3BAD83" w14:textId="146012DC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16">
              <w:rPr>
                <w:rFonts w:ascii="Times New Roman" w:hAnsi="Times New Roman"/>
                <w:sz w:val="18"/>
                <w:szCs w:val="18"/>
              </w:rPr>
              <w:t>mēneša maksājums par vienu t/l</w:t>
            </w:r>
            <w:r w:rsidRPr="009C5916">
              <w:rPr>
                <w:rStyle w:val="FootnoteReference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1134" w:type="dxa"/>
            <w:vMerge w:val="restart"/>
            <w:vAlign w:val="center"/>
          </w:tcPr>
          <w:p w14:paraId="0B7C2561" w14:textId="77777777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16">
              <w:rPr>
                <w:rFonts w:ascii="Times New Roman" w:hAnsi="Times New Roman"/>
                <w:sz w:val="18"/>
                <w:szCs w:val="18"/>
              </w:rPr>
              <w:t>Pirmais maksājums</w:t>
            </w:r>
          </w:p>
          <w:p w14:paraId="34B2A2DA" w14:textId="77777777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441E49E8" w14:textId="77777777" w:rsidR="00032AA2" w:rsidRPr="009C5916" w:rsidRDefault="00032AA2" w:rsidP="00937BE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16">
              <w:rPr>
                <w:rFonts w:ascii="Times New Roman" w:hAnsi="Times New Roman"/>
                <w:sz w:val="18"/>
                <w:szCs w:val="18"/>
              </w:rPr>
              <w:t>Mēnešu skaits pirmajā nomas gadā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269" w14:textId="77777777" w:rsidR="00032AA2" w:rsidRPr="009C5916" w:rsidRDefault="00032AA2" w:rsidP="00772C82">
            <w:pPr>
              <w:pBdr>
                <w:top w:val="single" w:sz="4" w:space="1" w:color="auto"/>
              </w:pBd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5916">
              <w:rPr>
                <w:rFonts w:ascii="Times New Roman" w:hAnsi="Times New Roman"/>
                <w:sz w:val="18"/>
                <w:szCs w:val="18"/>
              </w:rPr>
              <w:t xml:space="preserve">Nepieciešamais finansējums, </w:t>
            </w:r>
            <w:proofErr w:type="spellStart"/>
            <w:r w:rsidRPr="009C5916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032AA2" w14:paraId="2CD53DC3" w14:textId="77777777" w:rsidTr="00CF4473">
        <w:trPr>
          <w:trHeight w:val="565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035EC59A" w14:textId="77777777" w:rsidR="00032AA2" w:rsidRDefault="00032AA2" w:rsidP="00937BE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5CF45FD" w14:textId="77777777" w:rsidR="00032AA2" w:rsidRPr="00DC0E0A" w:rsidRDefault="00032AA2" w:rsidP="00937BE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BBCD8B8" w14:textId="77777777" w:rsidR="00032AA2" w:rsidRDefault="00032AA2" w:rsidP="00937BE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6D2F491" w14:textId="77777777" w:rsidR="00032AA2" w:rsidRPr="00DC0E0A" w:rsidRDefault="00032AA2" w:rsidP="00937BE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FD43D5" w14:textId="77777777" w:rsidR="00032AA2" w:rsidRPr="00DC0E0A" w:rsidRDefault="00032AA2" w:rsidP="00937BE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FE3F" w14:textId="77777777" w:rsidR="00032AA2" w:rsidRPr="00043350" w:rsidRDefault="00032AA2" w:rsidP="00937BE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14:paraId="566995BF" w14:textId="77777777" w:rsidR="00032AA2" w:rsidRDefault="00032AA2" w:rsidP="00937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9894" w14:textId="77777777" w:rsidR="00032AA2" w:rsidRPr="00043350" w:rsidRDefault="00032AA2" w:rsidP="00937BE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14:paraId="17C43797" w14:textId="77777777" w:rsidR="00032AA2" w:rsidRDefault="00032AA2" w:rsidP="00937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5CD1" w14:textId="77777777" w:rsidR="00032AA2" w:rsidRPr="00043350" w:rsidRDefault="00032AA2" w:rsidP="00937BE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14:paraId="4616AA46" w14:textId="77777777" w:rsidR="00032AA2" w:rsidRDefault="00032AA2" w:rsidP="00937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BEE" w14:textId="77777777" w:rsidR="00032AA2" w:rsidRPr="00043350" w:rsidRDefault="00032AA2" w:rsidP="00937BE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14:paraId="00C994C3" w14:textId="77777777" w:rsidR="00032AA2" w:rsidRDefault="00032AA2" w:rsidP="00937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B483" w14:textId="77777777" w:rsidR="00032AA2" w:rsidRPr="00043350" w:rsidRDefault="00032AA2" w:rsidP="00937BE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3350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14:paraId="0F85DDDC" w14:textId="77777777" w:rsidR="00032AA2" w:rsidRDefault="00032AA2" w:rsidP="00937B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FED1" w14:textId="77777777" w:rsidR="00032AA2" w:rsidRPr="00ED03CB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3CB">
              <w:rPr>
                <w:rFonts w:ascii="Times New Roman" w:hAnsi="Times New Roman"/>
                <w:sz w:val="16"/>
                <w:szCs w:val="16"/>
              </w:rPr>
              <w:t>2023</w:t>
            </w:r>
            <w:r w:rsidR="00772C8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CC0" w14:textId="77777777" w:rsidR="00032AA2" w:rsidRDefault="00032AA2" w:rsidP="00937BE1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350">
              <w:rPr>
                <w:rFonts w:ascii="Times New Roman" w:hAnsi="Times New Roman"/>
                <w:sz w:val="18"/>
                <w:szCs w:val="18"/>
              </w:rPr>
              <w:t>Kopā</w:t>
            </w:r>
          </w:p>
        </w:tc>
      </w:tr>
      <w:tr w:rsidR="00032AA2" w:rsidRPr="00BE243A" w14:paraId="421944CB" w14:textId="77777777" w:rsidTr="00CF4473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BAF3DC8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D vidējā klas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D043" w14:textId="77777777" w:rsidR="00032AA2" w:rsidRPr="00BE243A" w:rsidRDefault="00032AA2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36E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BAD" w14:textId="77777777" w:rsidR="00032AA2" w:rsidRPr="00BE243A" w:rsidRDefault="00032AA2" w:rsidP="00380FB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8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817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4E7A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090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C585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5B7B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132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7E5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FAA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 000</w:t>
            </w:r>
          </w:p>
        </w:tc>
      </w:tr>
      <w:tr w:rsidR="00032AA2" w:rsidRPr="00BE243A" w14:paraId="7C20C24A" w14:textId="77777777" w:rsidTr="00CF4473">
        <w:tc>
          <w:tcPr>
            <w:tcW w:w="1413" w:type="dxa"/>
          </w:tcPr>
          <w:p w14:paraId="5E70F922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 kompaktā klase</w:t>
            </w:r>
          </w:p>
        </w:tc>
        <w:tc>
          <w:tcPr>
            <w:tcW w:w="709" w:type="dxa"/>
            <w:vAlign w:val="center"/>
          </w:tcPr>
          <w:p w14:paraId="2F1281F1" w14:textId="77777777" w:rsidR="00032AA2" w:rsidRPr="00BE243A" w:rsidRDefault="00032AA2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740FC64D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134" w:type="dxa"/>
          </w:tcPr>
          <w:p w14:paraId="1C376A51" w14:textId="77777777" w:rsidR="00032AA2" w:rsidRPr="00BE243A" w:rsidRDefault="00032AA2" w:rsidP="00380FB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8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4F66019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5B2D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9ABF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8395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7B7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DE0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75A2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0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99F9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600</w:t>
            </w:r>
          </w:p>
        </w:tc>
      </w:tr>
      <w:tr w:rsidR="00032AA2" w:rsidRPr="00BE243A" w14:paraId="3BACAE98" w14:textId="77777777" w:rsidTr="00CF4473">
        <w:tc>
          <w:tcPr>
            <w:tcW w:w="1413" w:type="dxa"/>
          </w:tcPr>
          <w:p w14:paraId="0FCA931D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c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mpaktā klase</w:t>
            </w:r>
          </w:p>
        </w:tc>
        <w:tc>
          <w:tcPr>
            <w:tcW w:w="709" w:type="dxa"/>
            <w:vAlign w:val="center"/>
          </w:tcPr>
          <w:p w14:paraId="697A6752" w14:textId="77777777" w:rsidR="00032AA2" w:rsidRPr="00BE243A" w:rsidRDefault="00032AA2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7DA9FF0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14:paraId="39368A49" w14:textId="77777777" w:rsidR="00032AA2" w:rsidRPr="00BE243A" w:rsidRDefault="00032AA2" w:rsidP="00380FB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8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C63F306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B96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D74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B51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9389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E90E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258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6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604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000</w:t>
            </w:r>
          </w:p>
        </w:tc>
      </w:tr>
      <w:tr w:rsidR="00032AA2" w:rsidRPr="00BE243A" w14:paraId="5E869A3D" w14:textId="77777777" w:rsidTr="00CF4473">
        <w:tc>
          <w:tcPr>
            <w:tcW w:w="1413" w:type="dxa"/>
          </w:tcPr>
          <w:p w14:paraId="6AB2E092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Mikroautobusi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lase</w:t>
            </w:r>
          </w:p>
        </w:tc>
        <w:tc>
          <w:tcPr>
            <w:tcW w:w="709" w:type="dxa"/>
            <w:vAlign w:val="center"/>
          </w:tcPr>
          <w:p w14:paraId="6B5E3BB2" w14:textId="77777777" w:rsidR="00032AA2" w:rsidRPr="00BE243A" w:rsidRDefault="00032AA2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192502C5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</w:tcPr>
          <w:p w14:paraId="3BE7F0A5" w14:textId="77777777" w:rsidR="00032AA2" w:rsidRPr="00BE243A" w:rsidRDefault="00032AA2" w:rsidP="00380FB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8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C07C2CE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4302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C54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3BDE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D2F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F87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483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0097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 000</w:t>
            </w:r>
          </w:p>
        </w:tc>
      </w:tr>
      <w:tr w:rsidR="00032AA2" w:rsidRPr="00BE243A" w14:paraId="1B12FB4D" w14:textId="77777777" w:rsidTr="00CF4473">
        <w:tc>
          <w:tcPr>
            <w:tcW w:w="1413" w:type="dxa"/>
          </w:tcPr>
          <w:p w14:paraId="6CD7F9E3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 vidējā klase</w:t>
            </w:r>
          </w:p>
        </w:tc>
        <w:tc>
          <w:tcPr>
            <w:tcW w:w="709" w:type="dxa"/>
            <w:vAlign w:val="center"/>
          </w:tcPr>
          <w:p w14:paraId="349A709A" w14:textId="77777777" w:rsidR="00032AA2" w:rsidRPr="00BE243A" w:rsidRDefault="00032AA2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23DE9698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</w:tcPr>
          <w:p w14:paraId="2D44061C" w14:textId="77777777" w:rsidR="00032AA2" w:rsidRPr="00BE243A" w:rsidRDefault="00032AA2" w:rsidP="00380FB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5AB1F30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510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3B5E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8D12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233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D04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3F06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AAA9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</w:tr>
      <w:tr w:rsidR="00032AA2" w:rsidRPr="00BE243A" w14:paraId="6FEE27E2" w14:textId="77777777" w:rsidTr="00CF4473">
        <w:tc>
          <w:tcPr>
            <w:tcW w:w="1413" w:type="dxa"/>
          </w:tcPr>
          <w:p w14:paraId="423F6DA6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 kompaktā klase</w:t>
            </w:r>
          </w:p>
        </w:tc>
        <w:tc>
          <w:tcPr>
            <w:tcW w:w="709" w:type="dxa"/>
            <w:vAlign w:val="center"/>
          </w:tcPr>
          <w:p w14:paraId="165E4762" w14:textId="77777777" w:rsidR="00032AA2" w:rsidRPr="00BE243A" w:rsidRDefault="00032AA2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9E5386B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1134" w:type="dxa"/>
          </w:tcPr>
          <w:p w14:paraId="29B23518" w14:textId="77777777" w:rsidR="00032AA2" w:rsidRPr="00BE243A" w:rsidRDefault="00032AA2" w:rsidP="00380FB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4AB937D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FDF9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1F2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5E9C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5D84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5870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F1A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1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EE0C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600</w:t>
            </w:r>
          </w:p>
        </w:tc>
      </w:tr>
      <w:tr w:rsidR="00032AA2" w:rsidRPr="00BE243A" w14:paraId="0F1CEF26" w14:textId="77777777" w:rsidTr="00CF4473">
        <w:tc>
          <w:tcPr>
            <w:tcW w:w="1413" w:type="dxa"/>
          </w:tcPr>
          <w:p w14:paraId="1E7D0E07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Jc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kompaktā klase</w:t>
            </w:r>
          </w:p>
        </w:tc>
        <w:tc>
          <w:tcPr>
            <w:tcW w:w="709" w:type="dxa"/>
            <w:vAlign w:val="center"/>
          </w:tcPr>
          <w:p w14:paraId="3E8FDF03" w14:textId="77777777" w:rsidR="00032AA2" w:rsidRPr="00BE243A" w:rsidRDefault="0004731F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306B3FF8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14:paraId="1D81EAAE" w14:textId="77777777" w:rsidR="00032AA2" w:rsidRPr="00BE243A" w:rsidRDefault="00032AA2" w:rsidP="00380FB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9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C14EA08" w14:textId="77777777" w:rsidR="00032AA2" w:rsidRPr="00BE243A" w:rsidRDefault="00032AA2" w:rsidP="00772C8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000F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069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146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5596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D50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2B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4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AA1" w14:textId="77777777" w:rsidR="00032AA2" w:rsidRPr="00BE243A" w:rsidRDefault="00032AA2" w:rsidP="00380FB5">
            <w:pPr>
              <w:ind w:firstLine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 000</w:t>
            </w:r>
          </w:p>
        </w:tc>
      </w:tr>
      <w:tr w:rsidR="00032AA2" w:rsidRPr="00BE243A" w14:paraId="0C1C3276" w14:textId="77777777" w:rsidTr="00CF4473">
        <w:tc>
          <w:tcPr>
            <w:tcW w:w="1413" w:type="dxa"/>
          </w:tcPr>
          <w:p w14:paraId="640F422B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Kopā:</w:t>
            </w:r>
          </w:p>
        </w:tc>
        <w:tc>
          <w:tcPr>
            <w:tcW w:w="709" w:type="dxa"/>
            <w:vAlign w:val="center"/>
          </w:tcPr>
          <w:p w14:paraId="386A62C2" w14:textId="77777777" w:rsidR="00032AA2" w:rsidRPr="00BE243A" w:rsidRDefault="00032AA2" w:rsidP="003B4CF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14:paraId="645B7EF9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2522EFC6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8554630" w14:textId="77777777" w:rsidR="00032AA2" w:rsidRPr="00BE243A" w:rsidRDefault="00032AA2" w:rsidP="00937BE1">
            <w:pPr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243A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6F51" w14:textId="77777777" w:rsidR="00032AA2" w:rsidRPr="00A71A75" w:rsidRDefault="00032AA2" w:rsidP="00380FB5">
            <w:pPr>
              <w:ind w:firstLine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71A75">
              <w:rPr>
                <w:rFonts w:ascii="Times New Roman" w:hAnsi="Times New Roman"/>
                <w:b/>
                <w:sz w:val="16"/>
                <w:szCs w:val="16"/>
              </w:rPr>
              <w:t>20 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BAA" w14:textId="77777777" w:rsidR="00032AA2" w:rsidRPr="00A71A75" w:rsidRDefault="00032AA2" w:rsidP="00380FB5">
            <w:pPr>
              <w:ind w:firstLine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71A75">
              <w:rPr>
                <w:rFonts w:ascii="Times New Roman" w:hAnsi="Times New Roman"/>
                <w:b/>
                <w:sz w:val="16"/>
                <w:szCs w:val="16"/>
              </w:rPr>
              <w:t>96 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D2A" w14:textId="77777777" w:rsidR="00032AA2" w:rsidRPr="00A71A75" w:rsidRDefault="00032AA2" w:rsidP="00380FB5">
            <w:pPr>
              <w:ind w:firstLine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71A75">
              <w:rPr>
                <w:rFonts w:ascii="Times New Roman" w:hAnsi="Times New Roman"/>
                <w:b/>
                <w:sz w:val="16"/>
                <w:szCs w:val="16"/>
              </w:rPr>
              <w:t>96 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706" w14:textId="77777777" w:rsidR="00032AA2" w:rsidRPr="00A71A75" w:rsidRDefault="00032AA2" w:rsidP="00380FB5">
            <w:pPr>
              <w:ind w:firstLine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71A75">
              <w:rPr>
                <w:rFonts w:ascii="Times New Roman" w:hAnsi="Times New Roman"/>
                <w:b/>
                <w:sz w:val="16"/>
                <w:szCs w:val="16"/>
              </w:rPr>
              <w:t>96 2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E96" w14:textId="77777777" w:rsidR="00032AA2" w:rsidRPr="00A71A75" w:rsidRDefault="00032AA2" w:rsidP="00380FB5">
            <w:pPr>
              <w:ind w:firstLine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71A75">
              <w:rPr>
                <w:rFonts w:ascii="Times New Roman" w:hAnsi="Times New Roman"/>
                <w:b/>
                <w:sz w:val="16"/>
                <w:szCs w:val="16"/>
              </w:rPr>
              <w:t>96 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D2D" w14:textId="77777777" w:rsidR="00032AA2" w:rsidRPr="00A71A75" w:rsidRDefault="00032AA2" w:rsidP="00380FB5">
            <w:pPr>
              <w:ind w:firstLine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71A75">
              <w:rPr>
                <w:rFonts w:ascii="Times New Roman" w:hAnsi="Times New Roman"/>
                <w:b/>
                <w:sz w:val="16"/>
                <w:szCs w:val="16"/>
              </w:rPr>
              <w:t>76 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BA3" w14:textId="77777777" w:rsidR="00032AA2" w:rsidRPr="00A71A75" w:rsidRDefault="00032AA2" w:rsidP="00380FB5">
            <w:pPr>
              <w:ind w:firstLine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A71A75">
              <w:rPr>
                <w:rFonts w:ascii="Times New Roman" w:hAnsi="Times New Roman"/>
                <w:b/>
                <w:sz w:val="16"/>
                <w:szCs w:val="16"/>
              </w:rPr>
              <w:t>481 200</w:t>
            </w:r>
          </w:p>
        </w:tc>
      </w:tr>
    </w:tbl>
    <w:p w14:paraId="30C88EF7" w14:textId="77777777" w:rsidR="00032AA2" w:rsidRPr="00482CD2" w:rsidRDefault="00032AA2" w:rsidP="00032AA2">
      <w:pPr>
        <w:rPr>
          <w:rFonts w:ascii="Times New Roman" w:hAnsi="Times New Roman"/>
          <w:sz w:val="18"/>
          <w:szCs w:val="18"/>
        </w:rPr>
      </w:pPr>
    </w:p>
    <w:p w14:paraId="1921791E" w14:textId="77777777" w:rsidR="00A71A75" w:rsidRDefault="00A71A75" w:rsidP="00032AA2">
      <w:pPr>
        <w:rPr>
          <w:rFonts w:ascii="Times New Roman" w:hAnsi="Times New Roman"/>
        </w:rPr>
      </w:pPr>
    </w:p>
    <w:p w14:paraId="34303024" w14:textId="77777777" w:rsidR="0031654C" w:rsidRDefault="0004731F" w:rsidP="00482CD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.tabula</w:t>
      </w:r>
    </w:p>
    <w:p w14:paraId="37B3B06B" w14:textId="53F1009A" w:rsidR="00032AA2" w:rsidRDefault="00032AA2" w:rsidP="00482CD2">
      <w:pPr>
        <w:jc w:val="center"/>
        <w:rPr>
          <w:rFonts w:ascii="Times New Roman" w:hAnsi="Times New Roman"/>
        </w:rPr>
      </w:pPr>
      <w:r w:rsidRPr="00ED03CB">
        <w:rPr>
          <w:rFonts w:ascii="Times New Roman" w:hAnsi="Times New Roman"/>
        </w:rPr>
        <w:t>Kopā ilgtermiņa saistības pasākumam “Transportlīdzekļu noma”</w:t>
      </w:r>
    </w:p>
    <w:p w14:paraId="0383BC76" w14:textId="77777777" w:rsidR="00A71A75" w:rsidRDefault="00A71A75" w:rsidP="00032AA2">
      <w:pPr>
        <w:rPr>
          <w:rFonts w:ascii="Times New Roman" w:hAnsi="Times New Roman"/>
        </w:rPr>
      </w:pPr>
    </w:p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850"/>
        <w:gridCol w:w="851"/>
        <w:gridCol w:w="992"/>
        <w:gridCol w:w="851"/>
        <w:gridCol w:w="850"/>
        <w:gridCol w:w="851"/>
        <w:gridCol w:w="850"/>
        <w:gridCol w:w="992"/>
      </w:tblGrid>
      <w:tr w:rsidR="00CF4473" w:rsidRPr="007C2C89" w14:paraId="44D77CEF" w14:textId="77777777" w:rsidTr="00E32F83">
        <w:tc>
          <w:tcPr>
            <w:tcW w:w="1560" w:type="dxa"/>
            <w:vMerge w:val="restart"/>
          </w:tcPr>
          <w:p w14:paraId="6FE1A832" w14:textId="77777777" w:rsidR="00CF4473" w:rsidRPr="00380FB5" w:rsidRDefault="00CF4473" w:rsidP="00E772F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8" w:type="dxa"/>
            <w:gridSpan w:val="10"/>
          </w:tcPr>
          <w:p w14:paraId="3EFE823F" w14:textId="77777777" w:rsidR="00CF4473" w:rsidRPr="00380FB5" w:rsidRDefault="00CF4473" w:rsidP="00E772F1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 xml:space="preserve">Finansējums, </w:t>
            </w:r>
            <w:proofErr w:type="spellStart"/>
            <w:r w:rsidRPr="00380FB5">
              <w:rPr>
                <w:rFonts w:ascii="Times New Roman" w:hAnsi="Times New Roman"/>
                <w:i/>
                <w:sz w:val="18"/>
                <w:szCs w:val="18"/>
              </w:rPr>
              <w:t>euro</w:t>
            </w:r>
            <w:proofErr w:type="spellEnd"/>
          </w:p>
        </w:tc>
      </w:tr>
      <w:tr w:rsidR="00E32F83" w:rsidRPr="007C2C89" w14:paraId="636E221B" w14:textId="77777777" w:rsidTr="00E32F83">
        <w:tc>
          <w:tcPr>
            <w:tcW w:w="1560" w:type="dxa"/>
            <w:vMerge/>
          </w:tcPr>
          <w:p w14:paraId="19E0B2B2" w14:textId="77777777" w:rsidR="00032AA2" w:rsidRPr="00380FB5" w:rsidRDefault="00032AA2" w:rsidP="00E772F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341048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vAlign w:val="center"/>
          </w:tcPr>
          <w:p w14:paraId="54618E25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vAlign w:val="center"/>
          </w:tcPr>
          <w:p w14:paraId="3D97022D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14:paraId="653B3EEE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vAlign w:val="center"/>
          </w:tcPr>
          <w:p w14:paraId="2CEA0E59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vAlign w:val="center"/>
          </w:tcPr>
          <w:p w14:paraId="2A3536AA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vAlign w:val="center"/>
          </w:tcPr>
          <w:p w14:paraId="567ED26D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14:paraId="5A5B820D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14:paraId="0399207E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vAlign w:val="center"/>
          </w:tcPr>
          <w:p w14:paraId="2480273D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Kopā</w:t>
            </w:r>
          </w:p>
        </w:tc>
      </w:tr>
      <w:tr w:rsidR="00E32F83" w:rsidRPr="007C2C89" w14:paraId="60437434" w14:textId="77777777" w:rsidTr="00E32F83">
        <w:tc>
          <w:tcPr>
            <w:tcW w:w="1560" w:type="dxa"/>
            <w:tcBorders>
              <w:bottom w:val="single" w:sz="4" w:space="0" w:color="auto"/>
            </w:tcBorders>
          </w:tcPr>
          <w:p w14:paraId="131F4293" w14:textId="77777777" w:rsidR="0004731F" w:rsidRDefault="00032AA2" w:rsidP="00E772F1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80FB5">
              <w:rPr>
                <w:rFonts w:ascii="Times New Roman" w:hAnsi="Times New Roman"/>
                <w:sz w:val="18"/>
                <w:szCs w:val="18"/>
              </w:rPr>
              <w:t>Transportlīdzekļu noma</w:t>
            </w:r>
          </w:p>
          <w:p w14:paraId="3149AFEF" w14:textId="77777777" w:rsidR="00032AA2" w:rsidRPr="00380FB5" w:rsidRDefault="001351C6" w:rsidP="00482CD2">
            <w:pPr>
              <w:ind w:hanging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4731F">
              <w:rPr>
                <w:rFonts w:ascii="Times New Roman" w:hAnsi="Times New Roman"/>
                <w:sz w:val="18"/>
                <w:szCs w:val="18"/>
              </w:rPr>
              <w:t>1.tabula + 2.tabula</w:t>
            </w:r>
          </w:p>
        </w:tc>
        <w:tc>
          <w:tcPr>
            <w:tcW w:w="850" w:type="dxa"/>
            <w:vAlign w:val="center"/>
          </w:tcPr>
          <w:p w14:paraId="72EF35F1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13 332</w:t>
            </w:r>
          </w:p>
        </w:tc>
        <w:tc>
          <w:tcPr>
            <w:tcW w:w="851" w:type="dxa"/>
            <w:vAlign w:val="center"/>
          </w:tcPr>
          <w:p w14:paraId="5DF561C0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108 923</w:t>
            </w:r>
          </w:p>
        </w:tc>
        <w:tc>
          <w:tcPr>
            <w:tcW w:w="850" w:type="dxa"/>
            <w:vAlign w:val="center"/>
          </w:tcPr>
          <w:p w14:paraId="29B3DEB0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109 962</w:t>
            </w:r>
          </w:p>
        </w:tc>
        <w:tc>
          <w:tcPr>
            <w:tcW w:w="851" w:type="dxa"/>
            <w:vAlign w:val="center"/>
          </w:tcPr>
          <w:p w14:paraId="7472DAE7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122 113</w:t>
            </w:r>
          </w:p>
        </w:tc>
        <w:tc>
          <w:tcPr>
            <w:tcW w:w="992" w:type="dxa"/>
            <w:vAlign w:val="center"/>
          </w:tcPr>
          <w:p w14:paraId="7544CF5E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101 082</w:t>
            </w:r>
          </w:p>
        </w:tc>
        <w:tc>
          <w:tcPr>
            <w:tcW w:w="851" w:type="dxa"/>
            <w:vAlign w:val="center"/>
          </w:tcPr>
          <w:p w14:paraId="6BD4484D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96 240</w:t>
            </w:r>
          </w:p>
        </w:tc>
        <w:tc>
          <w:tcPr>
            <w:tcW w:w="850" w:type="dxa"/>
            <w:vAlign w:val="center"/>
          </w:tcPr>
          <w:p w14:paraId="49E69541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96 240</w:t>
            </w:r>
          </w:p>
        </w:tc>
        <w:tc>
          <w:tcPr>
            <w:tcW w:w="851" w:type="dxa"/>
            <w:vAlign w:val="center"/>
          </w:tcPr>
          <w:p w14:paraId="2DF8AC04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96 240</w:t>
            </w:r>
          </w:p>
        </w:tc>
        <w:tc>
          <w:tcPr>
            <w:tcW w:w="850" w:type="dxa"/>
            <w:vAlign w:val="center"/>
          </w:tcPr>
          <w:p w14:paraId="37EBE148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76 000</w:t>
            </w:r>
          </w:p>
        </w:tc>
        <w:tc>
          <w:tcPr>
            <w:tcW w:w="992" w:type="dxa"/>
            <w:vAlign w:val="center"/>
          </w:tcPr>
          <w:p w14:paraId="6F2E5A19" w14:textId="77777777" w:rsidR="00032AA2" w:rsidRPr="00380FB5" w:rsidRDefault="00032AA2" w:rsidP="003B4CFD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DC560B" w:rsidRPr="00380FB5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380FB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C560B" w:rsidRPr="00380FB5"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</w:tr>
    </w:tbl>
    <w:p w14:paraId="16CDEA4D" w14:textId="77777777" w:rsidR="00032AA2" w:rsidRPr="00D128CC" w:rsidRDefault="00032AA2" w:rsidP="00032AA2">
      <w:pPr>
        <w:rPr>
          <w:rFonts w:ascii="Times New Roman" w:hAnsi="Times New Roman"/>
        </w:rPr>
      </w:pPr>
    </w:p>
    <w:p w14:paraId="74A245AA" w14:textId="212D9790" w:rsidR="00032AA2" w:rsidRPr="00D128CC" w:rsidRDefault="00032AA2" w:rsidP="00032AA2">
      <w:pPr>
        <w:rPr>
          <w:rFonts w:ascii="Times New Roman" w:hAnsi="Times New Roman"/>
        </w:rPr>
      </w:pPr>
    </w:p>
    <w:sectPr w:rsidR="00032AA2" w:rsidRPr="00D128CC" w:rsidSect="00692F86">
      <w:footerReference w:type="default" r:id="rId8"/>
      <w:pgSz w:w="11906" w:h="16838"/>
      <w:pgMar w:top="851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ACF82" w14:textId="77777777" w:rsidR="00CD0982" w:rsidRDefault="00CD0982" w:rsidP="00032AA2">
      <w:r>
        <w:separator/>
      </w:r>
    </w:p>
  </w:endnote>
  <w:endnote w:type="continuationSeparator" w:id="0">
    <w:p w14:paraId="59226FB1" w14:textId="77777777" w:rsidR="00CD0982" w:rsidRDefault="00CD0982" w:rsidP="0003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7A65A" w14:textId="28220F40" w:rsidR="00692F86" w:rsidRPr="00AF7C95" w:rsidRDefault="00AF7C95">
    <w:pPr>
      <w:pStyle w:val="Footer"/>
      <w:rPr>
        <w:rFonts w:ascii="Times New Roman" w:hAnsi="Times New Roman"/>
        <w:sz w:val="20"/>
        <w:szCs w:val="20"/>
      </w:rPr>
    </w:pPr>
    <w:r w:rsidRPr="00AF7C95">
      <w:rPr>
        <w:rFonts w:ascii="Times New Roman" w:hAnsi="Times New Roman"/>
        <w:sz w:val="20"/>
        <w:szCs w:val="20"/>
      </w:rPr>
      <w:fldChar w:fldCharType="begin"/>
    </w:r>
    <w:r w:rsidRPr="00AF7C95">
      <w:rPr>
        <w:rFonts w:ascii="Times New Roman" w:hAnsi="Times New Roman"/>
        <w:sz w:val="20"/>
        <w:szCs w:val="20"/>
      </w:rPr>
      <w:instrText xml:space="preserve"> FILENAME   \* MERGEFORMAT </w:instrText>
    </w:r>
    <w:r w:rsidRPr="00AF7C95">
      <w:rPr>
        <w:rFonts w:ascii="Times New Roman" w:hAnsi="Times New Roman"/>
        <w:sz w:val="20"/>
        <w:szCs w:val="20"/>
      </w:rPr>
      <w:fldChar w:fldCharType="separate"/>
    </w:r>
    <w:r w:rsidR="00712BB7">
      <w:rPr>
        <w:rFonts w:ascii="Times New Roman" w:hAnsi="Times New Roman"/>
        <w:noProof/>
        <w:sz w:val="20"/>
        <w:szCs w:val="20"/>
      </w:rPr>
      <w:t>IeMAnotp_300617_nomaIDB (002)</w:t>
    </w:r>
    <w:r w:rsidRPr="00AF7C9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FB579" w14:textId="77777777" w:rsidR="00CD0982" w:rsidRDefault="00CD0982" w:rsidP="00032AA2">
      <w:r>
        <w:separator/>
      </w:r>
    </w:p>
  </w:footnote>
  <w:footnote w:type="continuationSeparator" w:id="0">
    <w:p w14:paraId="2990F670" w14:textId="77777777" w:rsidR="00CD0982" w:rsidRDefault="00CD0982" w:rsidP="00032AA2">
      <w:r>
        <w:continuationSeparator/>
      </w:r>
    </w:p>
  </w:footnote>
  <w:footnote w:id="1">
    <w:p w14:paraId="3A186D37" w14:textId="77777777" w:rsidR="006F6110" w:rsidRPr="00D128CC" w:rsidRDefault="00032AA2" w:rsidP="006F6110">
      <w:pPr>
        <w:ind w:firstLine="0"/>
        <w:rPr>
          <w:rFonts w:ascii="Times New Roman" w:hAnsi="Times New Roman"/>
        </w:rPr>
      </w:pPr>
      <w:r w:rsidRPr="00802AC5">
        <w:rPr>
          <w:rStyle w:val="FootnoteReference"/>
          <w:rFonts w:ascii="Times New Roman" w:hAnsi="Times New Roman"/>
        </w:rPr>
        <w:footnoteRef/>
      </w:r>
      <w:r w:rsidRPr="00802AC5">
        <w:rPr>
          <w:rFonts w:ascii="Times New Roman" w:hAnsi="Times New Roman"/>
        </w:rPr>
        <w:t xml:space="preserve"> </w:t>
      </w:r>
      <w:r w:rsidR="006F6110" w:rsidRPr="00D128CC">
        <w:rPr>
          <w:rFonts w:ascii="Times New Roman" w:hAnsi="Times New Roman"/>
        </w:rPr>
        <w:t xml:space="preserve">Provizoriskā iepirkuma cena balstīta uz pašreizējo tirgus piedāvājumu. </w:t>
      </w:r>
    </w:p>
    <w:p w14:paraId="66B45CAB" w14:textId="77777777" w:rsidR="006F6110" w:rsidRPr="00D128CC" w:rsidRDefault="006F6110" w:rsidP="006F6110">
      <w:pPr>
        <w:rPr>
          <w:rFonts w:ascii="Times New Roman" w:hAnsi="Times New Roman"/>
        </w:rPr>
      </w:pPr>
    </w:p>
    <w:p w14:paraId="6B1CD6FA" w14:textId="3053FD6A" w:rsidR="00032AA2" w:rsidRPr="00802AC5" w:rsidRDefault="00032AA2" w:rsidP="00032AA2">
      <w:pPr>
        <w:pStyle w:val="FootnoteText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A2"/>
    <w:rsid w:val="00032AA2"/>
    <w:rsid w:val="00041D37"/>
    <w:rsid w:val="0004731F"/>
    <w:rsid w:val="000854A4"/>
    <w:rsid w:val="001079B5"/>
    <w:rsid w:val="001351C6"/>
    <w:rsid w:val="001B5C32"/>
    <w:rsid w:val="00292CDA"/>
    <w:rsid w:val="00303F8B"/>
    <w:rsid w:val="0031654C"/>
    <w:rsid w:val="00367C25"/>
    <w:rsid w:val="00380FB5"/>
    <w:rsid w:val="003B4CFD"/>
    <w:rsid w:val="003B6BF6"/>
    <w:rsid w:val="00482CD2"/>
    <w:rsid w:val="00512DD7"/>
    <w:rsid w:val="006340DA"/>
    <w:rsid w:val="00692F86"/>
    <w:rsid w:val="006E5EA7"/>
    <w:rsid w:val="006F6110"/>
    <w:rsid w:val="00700AB6"/>
    <w:rsid w:val="00712BB7"/>
    <w:rsid w:val="00772C82"/>
    <w:rsid w:val="007A79BA"/>
    <w:rsid w:val="008466E3"/>
    <w:rsid w:val="00861FA5"/>
    <w:rsid w:val="00937BE1"/>
    <w:rsid w:val="00945977"/>
    <w:rsid w:val="00A71A75"/>
    <w:rsid w:val="00AC5A0B"/>
    <w:rsid w:val="00AF7C95"/>
    <w:rsid w:val="00CD0982"/>
    <w:rsid w:val="00CF4473"/>
    <w:rsid w:val="00D128CC"/>
    <w:rsid w:val="00D775F0"/>
    <w:rsid w:val="00DC560B"/>
    <w:rsid w:val="00DF3626"/>
    <w:rsid w:val="00E32F83"/>
    <w:rsid w:val="00E81F2B"/>
    <w:rsid w:val="00F1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00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A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2A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AA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A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2F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F8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692F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92F8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5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C3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C32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A2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2A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AA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A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2F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F8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692F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92F8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B5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C3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C3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4386-D5C0-4C4A-B2AA-B21497EC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4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Takere</dc:creator>
  <cp:lastModifiedBy>Jekaterina Borovika</cp:lastModifiedBy>
  <cp:revision>2</cp:revision>
  <cp:lastPrinted>2017-06-30T10:54:00Z</cp:lastPrinted>
  <dcterms:created xsi:type="dcterms:W3CDTF">2017-07-04T11:17:00Z</dcterms:created>
  <dcterms:modified xsi:type="dcterms:W3CDTF">2017-07-04T11:17:00Z</dcterms:modified>
</cp:coreProperties>
</file>